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22553B" w:rsidRDefault="00BE54A4">
      <w:pPr>
        <w:rPr>
          <w:rFonts w:ascii="Calibri" w:hAnsi="Calibri" w:cs="Calibri"/>
          <w:b/>
          <w:color w:val="F2F2F2" w:themeColor="background1" w:themeShade="F2"/>
          <w:sz w:val="28"/>
          <w:szCs w:val="28"/>
        </w:rPr>
      </w:pPr>
      <w:hyperlink r:id="rId7" w:history="1">
        <w:r w:rsidR="00125253" w:rsidRPr="00FE7B94">
          <w:rPr>
            <w:rStyle w:val="a5"/>
            <w:rFonts w:ascii="Calibri" w:hAnsi="Calibri" w:cs="Calibri" w:hint="eastAsia"/>
            <w:b/>
            <w:color w:val="F2F2F2" w:themeColor="background1" w:themeShade="F2"/>
            <w:sz w:val="28"/>
            <w:szCs w:val="28"/>
            <w:u w:val="none"/>
          </w:rPr>
          <w:t>FT-A3</w:t>
        </w:r>
        <w:r w:rsidR="003B0039" w:rsidRPr="00FE7B94">
          <w:rPr>
            <w:rStyle w:val="a5"/>
            <w:rFonts w:ascii="Calibri" w:hAnsi="Calibri" w:cs="Calibri" w:hint="eastAsia"/>
            <w:b/>
            <w:color w:val="F2F2F2" w:themeColor="background1" w:themeShade="F2"/>
            <w:sz w:val="28"/>
            <w:szCs w:val="28"/>
            <w:u w:val="none"/>
          </w:rPr>
          <w:t>00</w:t>
        </w:r>
        <w:r w:rsidR="00212A5B">
          <w:rPr>
            <w:rStyle w:val="a5"/>
            <w:rFonts w:ascii="Calibri" w:hAnsi="Calibri" w:cs="Calibri" w:hint="eastAsia"/>
            <w:b/>
            <w:color w:val="F2F2F2" w:themeColor="background1" w:themeShade="F2"/>
            <w:sz w:val="28"/>
            <w:szCs w:val="28"/>
            <w:u w:val="none"/>
          </w:rPr>
          <w:t>DZIT30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7157D6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mage Sensor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125253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3</w:t>
            </w:r>
            <w:r w:rsidR="007157D6" w:rsidRPr="00303BBE">
              <w:rPr>
                <w:rFonts w:ascii="Arial" w:hAnsi="Arial" w:cs="Arial"/>
                <w:color w:val="626262"/>
                <w:sz w:val="18"/>
                <w:szCs w:val="18"/>
              </w:rPr>
              <w:t>MP  Progressive Scan CMOS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 xml:space="preserve"> C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Signal System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PAL/NTSC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18554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7DF3">
              <w:rPr>
                <w:rFonts w:ascii="Arial" w:hAnsi="Arial" w:cs="Arial"/>
                <w:b/>
                <w:bCs/>
                <w:color w:val="626262"/>
                <w:sz w:val="18"/>
                <w:szCs w:val="18"/>
              </w:rPr>
              <w:t xml:space="preserve">2.8-12mm </w:t>
            </w:r>
            <w:r w:rsidRPr="00967DF3">
              <w:rPr>
                <w:rFonts w:ascii="Arial" w:hAnsi="Arial" w:cs="Arial"/>
                <w:color w:val="626262"/>
                <w:sz w:val="18"/>
                <w:szCs w:val="18"/>
              </w:rPr>
              <w:t>Manual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Pr="00967DF3">
              <w:rPr>
                <w:rFonts w:ascii="Arial" w:hAnsi="Arial" w:cs="Arial"/>
                <w:color w:val="626262"/>
                <w:sz w:val="18"/>
                <w:szCs w:val="18"/>
              </w:rPr>
              <w:t>Zoom Len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 Moun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M12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Day&amp; N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IR cut filter with auto switch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Digital noise reduc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3D DNR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9A62D2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 xml:space="preserve">Compression </w:t>
            </w:r>
            <w:r w:rsidRPr="00C70CE4">
              <w:rPr>
                <w:rFonts w:ascii="Arial" w:eastAsia="宋体" w:hAnsi="Arial" w:cs="Arial" w:hint="eastAsia"/>
                <w:b/>
                <w:color w:val="000000"/>
                <w:kern w:val="0"/>
                <w:sz w:val="24"/>
                <w:szCs w:val="24"/>
              </w:rPr>
              <w:br/>
            </w: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Standard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B20A0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.26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</w:t>
            </w:r>
            <w:r w:rsidR="009A62D2" w:rsidRPr="0096018D">
              <w:rPr>
                <w:rFonts w:ascii="Arial" w:hAnsi="Arial" w:cs="Arial"/>
                <w:color w:val="626262"/>
                <w:sz w:val="18"/>
                <w:szCs w:val="18"/>
              </w:rPr>
              <w:t>/MJPEG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Triple Stream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125253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YE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Max. Image Resolu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125253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2560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x</w:t>
            </w:r>
            <w:r w:rsidR="00B20A05"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440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Frame Rat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125253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50 Hz: 12 fps (2560</w:t>
            </w:r>
            <w:r w:rsidR="00B20A05">
              <w:rPr>
                <w:rFonts w:ascii="Arial" w:hAnsi="Arial" w:cs="Arial"/>
                <w:color w:val="626262"/>
                <w:sz w:val="18"/>
                <w:szCs w:val="18"/>
              </w:rPr>
              <w:t> x 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40)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br/>
              <w:t>60 Hz: 15 fps (2560</w:t>
            </w:r>
            <w:r w:rsidR="00B20A05">
              <w:rPr>
                <w:rFonts w:ascii="Arial" w:hAnsi="Arial" w:cs="Arial"/>
                <w:color w:val="626262"/>
                <w:sz w:val="18"/>
                <w:szCs w:val="18"/>
              </w:rPr>
              <w:t> x </w:t>
            </w:r>
            <w:r w:rsidR="00B20A05"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440)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ub Stream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125253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50 Hz: 25 fps(1920 x 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080)</w:t>
            </w:r>
          </w:p>
          <w:p w:rsidR="00125253" w:rsidRDefault="00125253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60 Hz: 30 fps(1920 x 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080)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Protocol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Line Crossing, Intrusion Detection, Motion detection, Dynamic </w:t>
            </w:r>
          </w:p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analysis, Tampering alarm, Network disconnect , </w:t>
            </w:r>
          </w:p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P address conflict, Storage exception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Protocol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TCP/IP,HTTP,HTTPS,FTP,DHCP,DNS,DDNS,RTP,RTSP,</w:t>
            </w:r>
          </w:p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RTCP, NTP,UPnP,SMTP,IPv6,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General Func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Anti-Flicker, heartbeat, mirror, password</w:t>
            </w:r>
          </w:p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protection, privacy mask, Watermark, IP address filtering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lastRenderedPageBreak/>
              <w:t>System Compatibilit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ONVIF (Profile S, Profile G),ISAPI 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286EF1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286EF1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Operating Condit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-30 °C ~ 60 °C (-22 °F ~ 140 °F)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br/>
              <w:t>Humidity 95% or less (non-condensing)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Power Suppl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35AC6" w:rsidP="00B20A0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2 VDC ± 25%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ather Proof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P65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R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Up to 30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Dimens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18554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7DF3">
              <w:rPr>
                <w:rFonts w:ascii="Arial" w:hAnsi="Arial" w:cs="Arial"/>
                <w:color w:val="626262"/>
                <w:sz w:val="18"/>
                <w:szCs w:val="18"/>
              </w:rPr>
              <w:t>131 x 93(H)m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18554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900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g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152A8" w:rsidRPr="00F26C06" w:rsidRDefault="00C152A8" w:rsidP="00273F3A">
      <w:pPr>
        <w:rPr>
          <w:rFonts w:ascii="Calibri" w:hAnsi="Calibri" w:cs="Calibri"/>
        </w:rPr>
      </w:pPr>
    </w:p>
    <w:sectPr w:rsidR="00C152A8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93" w:rsidRDefault="00A82A93" w:rsidP="00F26C06">
      <w:r>
        <w:separator/>
      </w:r>
    </w:p>
  </w:endnote>
  <w:endnote w:type="continuationSeparator" w:id="1">
    <w:p w:rsidR="00A82A93" w:rsidRDefault="00A82A93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93" w:rsidRDefault="00A82A93" w:rsidP="00F26C06">
      <w:r>
        <w:separator/>
      </w:r>
    </w:p>
  </w:footnote>
  <w:footnote w:type="continuationSeparator" w:id="1">
    <w:p w:rsidR="00A82A93" w:rsidRDefault="00A82A93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286EF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15AC0"/>
    <w:rsid w:val="00092EBB"/>
    <w:rsid w:val="00106996"/>
    <w:rsid w:val="00125253"/>
    <w:rsid w:val="0017561B"/>
    <w:rsid w:val="00185541"/>
    <w:rsid w:val="001A1379"/>
    <w:rsid w:val="001E009C"/>
    <w:rsid w:val="00212A5B"/>
    <w:rsid w:val="0022553B"/>
    <w:rsid w:val="002403CE"/>
    <w:rsid w:val="00273F3A"/>
    <w:rsid w:val="00286EF1"/>
    <w:rsid w:val="002E5221"/>
    <w:rsid w:val="002F6503"/>
    <w:rsid w:val="00303BBE"/>
    <w:rsid w:val="0031431B"/>
    <w:rsid w:val="00335AC6"/>
    <w:rsid w:val="00342047"/>
    <w:rsid w:val="00372A29"/>
    <w:rsid w:val="00372F00"/>
    <w:rsid w:val="00386B09"/>
    <w:rsid w:val="003B0039"/>
    <w:rsid w:val="003B2C0D"/>
    <w:rsid w:val="003C5F16"/>
    <w:rsid w:val="003E5001"/>
    <w:rsid w:val="003F0E9F"/>
    <w:rsid w:val="004545C2"/>
    <w:rsid w:val="004616DA"/>
    <w:rsid w:val="004664D3"/>
    <w:rsid w:val="00467843"/>
    <w:rsid w:val="00493537"/>
    <w:rsid w:val="004A2602"/>
    <w:rsid w:val="004E5BB0"/>
    <w:rsid w:val="00500545"/>
    <w:rsid w:val="00537868"/>
    <w:rsid w:val="0056321F"/>
    <w:rsid w:val="00581EE9"/>
    <w:rsid w:val="005909AF"/>
    <w:rsid w:val="005B7D15"/>
    <w:rsid w:val="005C7F90"/>
    <w:rsid w:val="005D3AE7"/>
    <w:rsid w:val="005D6E8B"/>
    <w:rsid w:val="00604D85"/>
    <w:rsid w:val="0064413D"/>
    <w:rsid w:val="00655B04"/>
    <w:rsid w:val="006701FB"/>
    <w:rsid w:val="006B1878"/>
    <w:rsid w:val="006E3A1B"/>
    <w:rsid w:val="007157D6"/>
    <w:rsid w:val="00717976"/>
    <w:rsid w:val="00736119"/>
    <w:rsid w:val="00737165"/>
    <w:rsid w:val="00776A25"/>
    <w:rsid w:val="007A5AF4"/>
    <w:rsid w:val="007D1DE0"/>
    <w:rsid w:val="00802CD5"/>
    <w:rsid w:val="0083674E"/>
    <w:rsid w:val="00846BA0"/>
    <w:rsid w:val="00871AB3"/>
    <w:rsid w:val="008E741A"/>
    <w:rsid w:val="0093026D"/>
    <w:rsid w:val="00936449"/>
    <w:rsid w:val="00950507"/>
    <w:rsid w:val="0096018D"/>
    <w:rsid w:val="00985097"/>
    <w:rsid w:val="009A62D2"/>
    <w:rsid w:val="009F00E4"/>
    <w:rsid w:val="00A34068"/>
    <w:rsid w:val="00A82A93"/>
    <w:rsid w:val="00A925F2"/>
    <w:rsid w:val="00AD300D"/>
    <w:rsid w:val="00AF35E1"/>
    <w:rsid w:val="00AF3E95"/>
    <w:rsid w:val="00B2095E"/>
    <w:rsid w:val="00B20A05"/>
    <w:rsid w:val="00B474D4"/>
    <w:rsid w:val="00B54FAB"/>
    <w:rsid w:val="00B84D30"/>
    <w:rsid w:val="00BE54A4"/>
    <w:rsid w:val="00C009A6"/>
    <w:rsid w:val="00C152A8"/>
    <w:rsid w:val="00C24083"/>
    <w:rsid w:val="00C3605D"/>
    <w:rsid w:val="00C62C5F"/>
    <w:rsid w:val="00C700B6"/>
    <w:rsid w:val="00C70CE4"/>
    <w:rsid w:val="00C762B0"/>
    <w:rsid w:val="00C94ADD"/>
    <w:rsid w:val="00CC7E3A"/>
    <w:rsid w:val="00CD110E"/>
    <w:rsid w:val="00D17C57"/>
    <w:rsid w:val="00D37E49"/>
    <w:rsid w:val="00D769D0"/>
    <w:rsid w:val="00DB3F75"/>
    <w:rsid w:val="00DD7185"/>
    <w:rsid w:val="00DE0000"/>
    <w:rsid w:val="00DE06A4"/>
    <w:rsid w:val="00DF52FC"/>
    <w:rsid w:val="00DF7291"/>
    <w:rsid w:val="00E64E7E"/>
    <w:rsid w:val="00F26C06"/>
    <w:rsid w:val="00F37044"/>
    <w:rsid w:val="00F47D1F"/>
    <w:rsid w:val="00F55905"/>
    <w:rsid w:val="00F63403"/>
    <w:rsid w:val="00F66F4A"/>
    <w:rsid w:val="00F93691"/>
    <w:rsid w:val="00FC5B71"/>
    <w:rsid w:val="00FE7B94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8CC3-1B0C-43D5-B7B8-5AB655A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21</Characters>
  <Application>Microsoft Office Word</Application>
  <DocSecurity>0</DocSecurity>
  <Lines>9</Lines>
  <Paragraphs>2</Paragraphs>
  <ScaleCrop>false</ScaleCrop>
  <Company>china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8-01-22T04:04:00Z</cp:lastPrinted>
  <dcterms:created xsi:type="dcterms:W3CDTF">2018-01-20T06:16:00Z</dcterms:created>
  <dcterms:modified xsi:type="dcterms:W3CDTF">2018-01-22T04:09:00Z</dcterms:modified>
</cp:coreProperties>
</file>